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87" w:rsidRPr="003C3B5E" w:rsidRDefault="00476DA9" w:rsidP="00476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DA">
        <w:rPr>
          <w:rFonts w:ascii="Times New Roman" w:hAnsi="Times New Roman" w:cs="Times New Roman"/>
          <w:b/>
          <w:sz w:val="28"/>
          <w:szCs w:val="28"/>
        </w:rPr>
        <w:t>ДОГОВОР №</w:t>
      </w:r>
      <w:r w:rsidR="002016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887" w:rsidRPr="00067E1E" w:rsidRDefault="00476DA9" w:rsidP="003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E1E">
        <w:rPr>
          <w:rFonts w:ascii="Times New Roman" w:hAnsi="Times New Roman" w:cs="Times New Roman"/>
          <w:sz w:val="24"/>
          <w:szCs w:val="24"/>
        </w:rPr>
        <w:t>на предоставление платных медицинских услуг юридическому лицу</w:t>
      </w:r>
    </w:p>
    <w:p w:rsidR="00476DA9" w:rsidRPr="00067E1E" w:rsidRDefault="00476DA9" w:rsidP="003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E1E">
        <w:rPr>
          <w:rFonts w:ascii="Times New Roman" w:hAnsi="Times New Roman" w:cs="Times New Roman"/>
          <w:sz w:val="24"/>
          <w:szCs w:val="24"/>
        </w:rPr>
        <w:t>по дежурству бригады скорой медицинской помощи</w:t>
      </w:r>
    </w:p>
    <w:p w:rsidR="009708F2" w:rsidRDefault="009708F2" w:rsidP="003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DA9" w:rsidRDefault="00476DA9" w:rsidP="00375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елов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5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3C3B5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7BFA">
        <w:rPr>
          <w:rFonts w:ascii="Times New Roman" w:hAnsi="Times New Roman" w:cs="Times New Roman"/>
          <w:sz w:val="24"/>
          <w:szCs w:val="24"/>
        </w:rPr>
        <w:t xml:space="preserve"> </w:t>
      </w:r>
      <w:r w:rsidR="003C3B5E">
        <w:rPr>
          <w:rFonts w:ascii="Times New Roman" w:hAnsi="Times New Roman" w:cs="Times New Roman"/>
          <w:sz w:val="24"/>
          <w:szCs w:val="24"/>
        </w:rPr>
        <w:t>________</w:t>
      </w:r>
      <w:r w:rsidR="00801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A68F3">
        <w:rPr>
          <w:rFonts w:ascii="Times New Roman" w:hAnsi="Times New Roman" w:cs="Times New Roman"/>
          <w:sz w:val="24"/>
          <w:szCs w:val="24"/>
        </w:rPr>
        <w:t>1</w:t>
      </w:r>
      <w:r w:rsidR="003C3B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4AE8" w:rsidRPr="00A54769" w:rsidRDefault="00476DA9" w:rsidP="00847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ое бюджетное учреждение здравоохранения Кемер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ция скорой медицинской помощи» (ГБУЗ КО БССМП), именуемое в дальнейшем «Исполнитель», в </w:t>
      </w:r>
      <w:r w:rsidR="00603464">
        <w:rPr>
          <w:rFonts w:ascii="Times New Roman" w:hAnsi="Times New Roman" w:cs="Times New Roman"/>
          <w:sz w:val="24"/>
          <w:szCs w:val="24"/>
        </w:rPr>
        <w:t xml:space="preserve">лице главного врача </w:t>
      </w:r>
      <w:proofErr w:type="spellStart"/>
      <w:r w:rsidR="00603464">
        <w:rPr>
          <w:rFonts w:ascii="Times New Roman" w:hAnsi="Times New Roman" w:cs="Times New Roman"/>
          <w:sz w:val="24"/>
          <w:szCs w:val="24"/>
        </w:rPr>
        <w:t>Черепанова</w:t>
      </w:r>
      <w:r w:rsidR="00375887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375887">
        <w:rPr>
          <w:rFonts w:ascii="Times New Roman" w:hAnsi="Times New Roman" w:cs="Times New Roman"/>
          <w:sz w:val="24"/>
          <w:szCs w:val="24"/>
        </w:rPr>
        <w:t xml:space="preserve"> Николаевича</w:t>
      </w:r>
      <w:r w:rsidR="00603464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0A68F3" w:rsidRPr="00B65C39">
        <w:rPr>
          <w:rFonts w:ascii="Times New Roman" w:hAnsi="Times New Roman" w:cs="Times New Roman"/>
          <w:sz w:val="24"/>
          <w:szCs w:val="24"/>
        </w:rPr>
        <w:t xml:space="preserve">и </w:t>
      </w:r>
      <w:r w:rsidR="00847710" w:rsidRPr="00847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34AE8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директора </w:t>
      </w:r>
      <w:r w:rsidR="00847710" w:rsidRPr="0084771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34AE8" w:rsidRPr="00A5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AE8" w:rsidRPr="00A54769">
        <w:rPr>
          <w:rFonts w:ascii="Times New Roman" w:hAnsi="Times New Roman" w:cs="Times New Roman"/>
          <w:sz w:val="24"/>
          <w:szCs w:val="24"/>
        </w:rPr>
        <w:t>действующ</w:t>
      </w:r>
      <w:r w:rsidR="0084771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34AE8" w:rsidRPr="00A5476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847710">
        <w:rPr>
          <w:rFonts w:ascii="Times New Roman" w:hAnsi="Times New Roman" w:cs="Times New Roman"/>
          <w:sz w:val="24"/>
          <w:szCs w:val="24"/>
        </w:rPr>
        <w:t>_____________</w:t>
      </w:r>
      <w:r w:rsidR="00F34AE8" w:rsidRPr="00A54769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476DA9" w:rsidRPr="004E69B0" w:rsidRDefault="0016012A" w:rsidP="004E69B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B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C551C" w:rsidRDefault="006C551C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а по предоставлению платных услуг в соответствии с «Правилами оказания платных медицинских услуг» ГБУЗ КО БССМП по санитарно – гигиеническому надзору за местами и условиями проведения  спортивных занятий и соревнований, мероприятий с массовым пребыванием людей (дежурство бригады скорой медицинской помощи для оказания первой </w:t>
      </w:r>
      <w:r w:rsidR="00FC32A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врачебн</w:t>
      </w:r>
      <w:r w:rsidR="00FC32A9">
        <w:rPr>
          <w:rFonts w:ascii="Times New Roman" w:hAnsi="Times New Roman" w:cs="Times New Roman"/>
          <w:sz w:val="24"/>
          <w:szCs w:val="24"/>
        </w:rPr>
        <w:t xml:space="preserve">ой и специализированной помощи), </w:t>
      </w:r>
      <w:r w:rsidR="008C365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84771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C32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69B0" w:rsidRDefault="004E69B0" w:rsidP="004E69B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551C" w:rsidRDefault="006C551C" w:rsidP="009708F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51C">
        <w:rPr>
          <w:rFonts w:ascii="Times New Roman" w:hAnsi="Times New Roman" w:cs="Times New Roman"/>
          <w:b/>
          <w:sz w:val="24"/>
          <w:szCs w:val="24"/>
        </w:rPr>
        <w:t>Обязанности сторон,  порядок и сроки исполнения обязательств</w:t>
      </w:r>
    </w:p>
    <w:p w:rsidR="0085035A" w:rsidRDefault="0085035A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 обязуется предоставить автомобиль скорой медицинско</w:t>
      </w:r>
      <w:r w:rsidR="00EB4EAD">
        <w:rPr>
          <w:rFonts w:ascii="Times New Roman" w:hAnsi="Times New Roman" w:cs="Times New Roman"/>
          <w:sz w:val="24"/>
          <w:szCs w:val="24"/>
        </w:rPr>
        <w:t>й помощи с профильной бригадой</w:t>
      </w:r>
      <w:r w:rsidR="00E0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8477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tbl>
      <w:tblPr>
        <w:tblStyle w:val="a4"/>
        <w:tblW w:w="9497" w:type="dxa"/>
        <w:tblInd w:w="250" w:type="dxa"/>
        <w:tblLook w:val="04A0"/>
      </w:tblPr>
      <w:tblGrid>
        <w:gridCol w:w="2977"/>
        <w:gridCol w:w="3969"/>
        <w:gridCol w:w="2551"/>
      </w:tblGrid>
      <w:tr w:rsidR="00375887" w:rsidTr="00884D79">
        <w:tc>
          <w:tcPr>
            <w:tcW w:w="2977" w:type="dxa"/>
            <w:vAlign w:val="center"/>
          </w:tcPr>
          <w:p w:rsidR="00375887" w:rsidRDefault="00375887" w:rsidP="0097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Align w:val="center"/>
          </w:tcPr>
          <w:p w:rsidR="00375887" w:rsidRDefault="00375887" w:rsidP="0097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1" w:type="dxa"/>
            <w:vAlign w:val="center"/>
          </w:tcPr>
          <w:p w:rsidR="00CE493D" w:rsidRDefault="00CE493D" w:rsidP="0097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87" w:rsidRDefault="00375887" w:rsidP="0097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375887" w:rsidRDefault="00375887" w:rsidP="0097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час.</w:t>
            </w:r>
          </w:p>
          <w:p w:rsidR="00CE493D" w:rsidRDefault="00CE493D" w:rsidP="0097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87" w:rsidTr="00884D79">
        <w:tc>
          <w:tcPr>
            <w:tcW w:w="2977" w:type="dxa"/>
          </w:tcPr>
          <w:p w:rsidR="00375887" w:rsidRDefault="00375887" w:rsidP="00F3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887" w:rsidRDefault="00375887" w:rsidP="00F3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5887" w:rsidRDefault="00375887" w:rsidP="0097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3D" w:rsidTr="00884D79">
        <w:tc>
          <w:tcPr>
            <w:tcW w:w="2977" w:type="dxa"/>
          </w:tcPr>
          <w:p w:rsidR="00CE493D" w:rsidRPr="00CE493D" w:rsidRDefault="00CE493D" w:rsidP="00970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</w:tcPr>
          <w:p w:rsidR="00CE493D" w:rsidRPr="00CE493D" w:rsidRDefault="00CE493D" w:rsidP="0097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E493D" w:rsidRPr="00CE493D" w:rsidRDefault="00CE493D" w:rsidP="0097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93D" w:rsidRDefault="00CE493D" w:rsidP="009708F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5035A" w:rsidRDefault="0085035A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уется своевременно производить оплату услуг согласно условиям настоящего договора.</w:t>
      </w:r>
    </w:p>
    <w:p w:rsidR="0085035A" w:rsidRDefault="0085035A" w:rsidP="0085035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35A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16012A">
        <w:rPr>
          <w:rFonts w:ascii="Times New Roman" w:hAnsi="Times New Roman" w:cs="Times New Roman"/>
          <w:b/>
          <w:sz w:val="24"/>
          <w:szCs w:val="24"/>
        </w:rPr>
        <w:t xml:space="preserve"> услуг и порядок расчетов</w:t>
      </w:r>
    </w:p>
    <w:p w:rsidR="006C551C" w:rsidRDefault="0085035A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имость услуг по договору составляет </w:t>
      </w:r>
      <w:r w:rsidR="00F34AE8">
        <w:rPr>
          <w:rFonts w:ascii="Times New Roman" w:hAnsi="Times New Roman" w:cs="Times New Roman"/>
          <w:sz w:val="24"/>
          <w:szCs w:val="24"/>
        </w:rPr>
        <w:t>2 000</w:t>
      </w:r>
      <w:r w:rsidR="00927BFA">
        <w:rPr>
          <w:rFonts w:ascii="Times New Roman" w:hAnsi="Times New Roman" w:cs="Times New Roman"/>
          <w:sz w:val="24"/>
          <w:szCs w:val="24"/>
        </w:rPr>
        <w:t xml:space="preserve"> </w:t>
      </w:r>
      <w:r w:rsidR="00E85EFC">
        <w:rPr>
          <w:rFonts w:ascii="Times New Roman" w:hAnsi="Times New Roman" w:cs="Times New Roman"/>
          <w:sz w:val="24"/>
          <w:szCs w:val="24"/>
        </w:rPr>
        <w:t>(</w:t>
      </w:r>
      <w:r w:rsidR="00F34AE8">
        <w:rPr>
          <w:rFonts w:ascii="Times New Roman" w:hAnsi="Times New Roman" w:cs="Times New Roman"/>
          <w:sz w:val="24"/>
          <w:szCs w:val="24"/>
        </w:rPr>
        <w:t>Две тысячи</w:t>
      </w:r>
      <w:r w:rsidR="00E85EF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E85EFC">
        <w:rPr>
          <w:rFonts w:ascii="Times New Roman" w:hAnsi="Times New Roman" w:cs="Times New Roman"/>
          <w:sz w:val="24"/>
          <w:szCs w:val="24"/>
        </w:rPr>
        <w:t xml:space="preserve"> 00 коп</w:t>
      </w:r>
      <w:r w:rsidR="006C38D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НДС не </w:t>
      </w:r>
      <w:r w:rsidR="00EB4EAD">
        <w:rPr>
          <w:rFonts w:ascii="Times New Roman" w:hAnsi="Times New Roman" w:cs="Times New Roman"/>
          <w:sz w:val="24"/>
          <w:szCs w:val="24"/>
        </w:rPr>
        <w:t>предусмотрен</w:t>
      </w:r>
      <w:r w:rsidR="006C38DD">
        <w:rPr>
          <w:rFonts w:ascii="Times New Roman" w:hAnsi="Times New Roman" w:cs="Times New Roman"/>
          <w:sz w:val="24"/>
          <w:szCs w:val="24"/>
        </w:rPr>
        <w:t xml:space="preserve"> согласно ст. 149 </w:t>
      </w:r>
      <w:r w:rsidR="006C38DD" w:rsidRPr="00E05E53">
        <w:rPr>
          <w:rFonts w:ascii="Times New Roman" w:hAnsi="Times New Roman" w:cs="Times New Roman"/>
          <w:sz w:val="24"/>
          <w:szCs w:val="24"/>
        </w:rPr>
        <w:t>НК</w:t>
      </w:r>
      <w:r w:rsidR="00E05E53">
        <w:rPr>
          <w:rFonts w:ascii="Times New Roman" w:hAnsi="Times New Roman" w:cs="Times New Roman"/>
          <w:sz w:val="24"/>
          <w:szCs w:val="24"/>
        </w:rPr>
        <w:t xml:space="preserve"> </w:t>
      </w:r>
      <w:r w:rsidR="00CE493D" w:rsidRPr="00E05E53">
        <w:rPr>
          <w:rFonts w:ascii="Times New Roman" w:hAnsi="Times New Roman" w:cs="Times New Roman"/>
          <w:sz w:val="24"/>
          <w:szCs w:val="24"/>
        </w:rPr>
        <w:t>РФ</w:t>
      </w:r>
      <w:r w:rsidR="006C38DD" w:rsidRPr="00E05E53">
        <w:rPr>
          <w:rFonts w:ascii="Times New Roman" w:hAnsi="Times New Roman" w:cs="Times New Roman"/>
          <w:sz w:val="24"/>
          <w:szCs w:val="24"/>
        </w:rPr>
        <w:t>.</w:t>
      </w:r>
    </w:p>
    <w:p w:rsidR="00EF4C7D" w:rsidRDefault="0085035A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луг исчисляется из стоимости одного часа дежурства скорой медицинской помощи</w:t>
      </w:r>
      <w:r w:rsidR="00A54127">
        <w:rPr>
          <w:rFonts w:ascii="Times New Roman" w:hAnsi="Times New Roman" w:cs="Times New Roman"/>
          <w:sz w:val="24"/>
          <w:szCs w:val="24"/>
        </w:rPr>
        <w:t>. Минимальным расчетным периодом является один час.</w:t>
      </w:r>
    </w:p>
    <w:p w:rsidR="00EF4C7D" w:rsidRDefault="00EF4C7D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вышения времени оказания услуг установленного п. 2.1. </w:t>
      </w:r>
      <w:r w:rsidR="00EB4EAD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, Заказчик производит оплату за фактическое время оказанных услуг.</w:t>
      </w:r>
    </w:p>
    <w:p w:rsidR="007C49F4" w:rsidRPr="00E05E53" w:rsidRDefault="00EF4C7D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E53">
        <w:rPr>
          <w:rFonts w:ascii="Times New Roman" w:hAnsi="Times New Roman" w:cs="Times New Roman"/>
          <w:sz w:val="24"/>
          <w:szCs w:val="24"/>
        </w:rPr>
        <w:t>Заказчик производит оп</w:t>
      </w:r>
      <w:r w:rsidR="007C49F4" w:rsidRPr="00E05E53">
        <w:rPr>
          <w:rFonts w:ascii="Times New Roman" w:hAnsi="Times New Roman" w:cs="Times New Roman"/>
          <w:sz w:val="24"/>
          <w:szCs w:val="24"/>
        </w:rPr>
        <w:t>ла</w:t>
      </w:r>
      <w:r w:rsidRPr="00E05E53">
        <w:rPr>
          <w:rFonts w:ascii="Times New Roman" w:hAnsi="Times New Roman" w:cs="Times New Roman"/>
          <w:sz w:val="24"/>
          <w:szCs w:val="24"/>
        </w:rPr>
        <w:t>ту</w:t>
      </w:r>
      <w:r w:rsidR="007C49F4" w:rsidRPr="00E05E53">
        <w:rPr>
          <w:rFonts w:ascii="Times New Roman" w:hAnsi="Times New Roman" w:cs="Times New Roman"/>
          <w:sz w:val="24"/>
          <w:szCs w:val="24"/>
        </w:rPr>
        <w:t xml:space="preserve"> по факту оказанных услуг в течени</w:t>
      </w:r>
      <w:r w:rsidR="00EB4EAD" w:rsidRPr="00E05E53">
        <w:rPr>
          <w:rFonts w:ascii="Times New Roman" w:hAnsi="Times New Roman" w:cs="Times New Roman"/>
          <w:sz w:val="24"/>
          <w:szCs w:val="24"/>
        </w:rPr>
        <w:t>е</w:t>
      </w:r>
      <w:r w:rsidR="00CE493D" w:rsidRPr="00E05E53">
        <w:rPr>
          <w:rFonts w:ascii="Times New Roman" w:hAnsi="Times New Roman" w:cs="Times New Roman"/>
          <w:sz w:val="24"/>
          <w:szCs w:val="24"/>
        </w:rPr>
        <w:t>15 (</w:t>
      </w:r>
      <w:r w:rsidR="00E85EFC" w:rsidRPr="00E05E53">
        <w:rPr>
          <w:rFonts w:ascii="Times New Roman" w:hAnsi="Times New Roman" w:cs="Times New Roman"/>
          <w:sz w:val="24"/>
          <w:szCs w:val="24"/>
        </w:rPr>
        <w:t>пятнадцат</w:t>
      </w:r>
      <w:r w:rsidR="00CE493D" w:rsidRPr="00E05E53">
        <w:rPr>
          <w:rFonts w:ascii="Times New Roman" w:hAnsi="Times New Roman" w:cs="Times New Roman"/>
          <w:sz w:val="24"/>
          <w:szCs w:val="24"/>
        </w:rPr>
        <w:t>ь)</w:t>
      </w:r>
      <w:r w:rsidR="007C49F4" w:rsidRPr="00E05E53">
        <w:rPr>
          <w:rFonts w:ascii="Times New Roman" w:hAnsi="Times New Roman" w:cs="Times New Roman"/>
          <w:sz w:val="24"/>
          <w:szCs w:val="24"/>
        </w:rPr>
        <w:t xml:space="preserve"> банковских дней со дня получения </w:t>
      </w:r>
      <w:r w:rsidR="00884D79" w:rsidRPr="00E05E53">
        <w:rPr>
          <w:rFonts w:ascii="Times New Roman" w:hAnsi="Times New Roman" w:cs="Times New Roman"/>
          <w:sz w:val="24"/>
          <w:szCs w:val="24"/>
        </w:rPr>
        <w:t>от Исполнителя</w:t>
      </w:r>
      <w:r w:rsidR="00E05E53">
        <w:rPr>
          <w:rFonts w:ascii="Times New Roman" w:hAnsi="Times New Roman" w:cs="Times New Roman"/>
          <w:sz w:val="24"/>
          <w:szCs w:val="24"/>
        </w:rPr>
        <w:t xml:space="preserve"> </w:t>
      </w:r>
      <w:r w:rsidR="007C49F4" w:rsidRPr="00E05E53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884D79" w:rsidRPr="00E05E53">
        <w:rPr>
          <w:rFonts w:ascii="Times New Roman" w:hAnsi="Times New Roman" w:cs="Times New Roman"/>
          <w:sz w:val="24"/>
          <w:szCs w:val="24"/>
        </w:rPr>
        <w:t>–</w:t>
      </w:r>
      <w:r w:rsidR="007C49F4" w:rsidRPr="00E05E53">
        <w:rPr>
          <w:rFonts w:ascii="Times New Roman" w:hAnsi="Times New Roman" w:cs="Times New Roman"/>
          <w:sz w:val="24"/>
          <w:szCs w:val="24"/>
        </w:rPr>
        <w:t xml:space="preserve"> фактуры</w:t>
      </w:r>
      <w:r w:rsidR="00E05E53">
        <w:rPr>
          <w:rFonts w:ascii="Times New Roman" w:hAnsi="Times New Roman" w:cs="Times New Roman"/>
          <w:sz w:val="24"/>
          <w:szCs w:val="24"/>
        </w:rPr>
        <w:t xml:space="preserve"> </w:t>
      </w:r>
      <w:r w:rsidR="00884D79" w:rsidRPr="00E05E53">
        <w:rPr>
          <w:rFonts w:ascii="Times New Roman" w:hAnsi="Times New Roman" w:cs="Times New Roman"/>
          <w:sz w:val="24"/>
          <w:szCs w:val="24"/>
        </w:rPr>
        <w:t>и акта выполненных услуг, согласованных обеими сторонами</w:t>
      </w:r>
      <w:r w:rsidR="007C49F4" w:rsidRPr="00E05E53">
        <w:rPr>
          <w:rFonts w:ascii="Times New Roman" w:hAnsi="Times New Roman" w:cs="Times New Roman"/>
          <w:sz w:val="24"/>
          <w:szCs w:val="24"/>
        </w:rPr>
        <w:t>.</w:t>
      </w:r>
    </w:p>
    <w:p w:rsidR="0016012A" w:rsidRDefault="007C49F4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12A">
        <w:rPr>
          <w:rFonts w:ascii="Times New Roman" w:hAnsi="Times New Roman" w:cs="Times New Roman"/>
          <w:sz w:val="24"/>
          <w:szCs w:val="24"/>
        </w:rPr>
        <w:t>Оплата осуществляется Заказчиком путем перечисления денежных средств на расчетный счет Исполнителя.</w:t>
      </w:r>
    </w:p>
    <w:p w:rsidR="007C49F4" w:rsidRDefault="007C49F4" w:rsidP="007C49F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F4">
        <w:rPr>
          <w:rFonts w:ascii="Times New Roman" w:hAnsi="Times New Roman" w:cs="Times New Roman"/>
          <w:b/>
          <w:sz w:val="24"/>
          <w:szCs w:val="24"/>
        </w:rPr>
        <w:t>О</w:t>
      </w:r>
      <w:r w:rsidR="0016012A">
        <w:rPr>
          <w:rFonts w:ascii="Times New Roman" w:hAnsi="Times New Roman" w:cs="Times New Roman"/>
          <w:b/>
          <w:sz w:val="24"/>
          <w:szCs w:val="24"/>
        </w:rPr>
        <w:t>тветственность сторон</w:t>
      </w:r>
    </w:p>
    <w:p w:rsidR="00F30D0E" w:rsidRDefault="007C49F4" w:rsidP="009708F2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 неисполнение  или ненадлежащие исполнение обязательств по настоящему договору</w:t>
      </w:r>
      <w:r w:rsidR="00F30D0E">
        <w:rPr>
          <w:rFonts w:ascii="Times New Roman" w:hAnsi="Times New Roman" w:cs="Times New Roman"/>
          <w:sz w:val="24"/>
          <w:szCs w:val="24"/>
        </w:rPr>
        <w:t>, стороны несут ответственность в соответствии с действующим законодательством.</w:t>
      </w:r>
    </w:p>
    <w:p w:rsidR="00F30D0E" w:rsidRDefault="00F30D0E" w:rsidP="009708F2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причинения вреда здоровью или жизни Пациента по вине Исполнителя он несет ответственность в соответствии с законодательством РФ.</w:t>
      </w:r>
    </w:p>
    <w:p w:rsidR="00B65C39" w:rsidRDefault="00B65C39" w:rsidP="009708F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35A" w:rsidRDefault="00F30D0E" w:rsidP="00F30D0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</w:t>
      </w:r>
      <w:r w:rsidR="0016012A">
        <w:rPr>
          <w:rFonts w:ascii="Times New Roman" w:hAnsi="Times New Roman" w:cs="Times New Roman"/>
          <w:b/>
          <w:sz w:val="24"/>
          <w:szCs w:val="24"/>
        </w:rPr>
        <w:t>зменения и расторжения договора</w:t>
      </w:r>
    </w:p>
    <w:p w:rsidR="0052550F" w:rsidRDefault="00F30D0E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шению Сторон, в договор могут быть внесены измен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с уведомлением Стороны не менее чем </w:t>
      </w:r>
      <w:r w:rsidR="0052550F">
        <w:rPr>
          <w:rFonts w:ascii="Times New Roman" w:hAnsi="Times New Roman" w:cs="Times New Roman"/>
          <w:sz w:val="24"/>
          <w:szCs w:val="24"/>
        </w:rPr>
        <w:t>за 24 часа до начала срока его исполнения.</w:t>
      </w:r>
    </w:p>
    <w:p w:rsidR="00F30D0E" w:rsidRPr="0016012A" w:rsidRDefault="0052550F" w:rsidP="0052550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52550F" w:rsidRDefault="0052550F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, когда невозможность исполнения Договора возникла по вине Заказчика, а </w:t>
      </w:r>
      <w:r w:rsidR="00E85E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нитель приступил к исполнению договора, Заказчик оплачивает Исполнителю стоимость </w:t>
      </w:r>
      <w:r w:rsidRPr="00EB4EAD">
        <w:rPr>
          <w:rFonts w:ascii="Times New Roman" w:hAnsi="Times New Roman" w:cs="Times New Roman"/>
          <w:sz w:val="24"/>
          <w:szCs w:val="24"/>
        </w:rPr>
        <w:t>услуг в соответствии с условиями договора.</w:t>
      </w:r>
    </w:p>
    <w:p w:rsidR="0016012A" w:rsidRPr="00EB4EAD" w:rsidRDefault="0016012A" w:rsidP="001601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550F" w:rsidRDefault="0016012A" w:rsidP="0052550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16012A" w:rsidRDefault="0052550F" w:rsidP="00F34AE8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E8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подписания и действует </w:t>
      </w:r>
      <w:r w:rsidR="00F34AE8">
        <w:rPr>
          <w:rFonts w:ascii="Times New Roman" w:hAnsi="Times New Roman" w:cs="Times New Roman"/>
          <w:sz w:val="24"/>
          <w:szCs w:val="24"/>
        </w:rPr>
        <w:t>до полного исполнения сторонами своих обязательств по договору.</w:t>
      </w:r>
    </w:p>
    <w:p w:rsidR="00F34AE8" w:rsidRPr="00F34AE8" w:rsidRDefault="00F34AE8" w:rsidP="00F34AE8">
      <w:pPr>
        <w:pStyle w:val="a3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550F" w:rsidRDefault="0016012A" w:rsidP="0052550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Pr="00E05E53">
        <w:rPr>
          <w:rFonts w:ascii="Times New Roman" w:hAnsi="Times New Roman" w:cs="Times New Roman"/>
          <w:b/>
          <w:sz w:val="24"/>
          <w:szCs w:val="24"/>
        </w:rPr>
        <w:t xml:space="preserve">лицензии </w:t>
      </w:r>
      <w:r w:rsidR="009708F2" w:rsidRPr="00E05E53">
        <w:rPr>
          <w:rFonts w:ascii="Times New Roman" w:hAnsi="Times New Roman" w:cs="Times New Roman"/>
          <w:b/>
          <w:sz w:val="24"/>
          <w:szCs w:val="24"/>
        </w:rPr>
        <w:t>И</w:t>
      </w:r>
      <w:r w:rsidRPr="00E05E53">
        <w:rPr>
          <w:rFonts w:ascii="Times New Roman" w:hAnsi="Times New Roman" w:cs="Times New Roman"/>
          <w:b/>
          <w:sz w:val="24"/>
          <w:szCs w:val="24"/>
        </w:rPr>
        <w:t>сполнителя</w:t>
      </w:r>
    </w:p>
    <w:p w:rsidR="009708F2" w:rsidRDefault="00695531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медицинской деятельности ЛО № 0005146  от 29.12.2016 года выдана Управлением лиценз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рмацевтических видов деятельности </w:t>
      </w:r>
      <w:r w:rsidR="00E85EF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емеровской области. </w:t>
      </w:r>
    </w:p>
    <w:p w:rsidR="00F22E66" w:rsidRDefault="00695531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нклатура работ и услуг: 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медицинской </w:t>
      </w:r>
      <w:r w:rsidR="00AF48BB">
        <w:rPr>
          <w:rFonts w:ascii="Times New Roman" w:hAnsi="Times New Roman" w:cs="Times New Roman"/>
          <w:sz w:val="24"/>
          <w:szCs w:val="24"/>
        </w:rPr>
        <w:t>вне медицинской организации по: организации здравоохранения и общественному здоровью, скорой медицинской помощи.</w:t>
      </w:r>
    </w:p>
    <w:p w:rsidR="000F5A67" w:rsidRDefault="000F5A67" w:rsidP="009708F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лицензирующего органа: 650056 г. </w:t>
      </w:r>
      <w:r w:rsidR="00F34AE8">
        <w:rPr>
          <w:rFonts w:ascii="Times New Roman" w:hAnsi="Times New Roman" w:cs="Times New Roman"/>
          <w:sz w:val="24"/>
          <w:szCs w:val="24"/>
        </w:rPr>
        <w:t xml:space="preserve">Кемерово проспект Ленина 121Б  </w:t>
      </w: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9708F2">
        <w:rPr>
          <w:rFonts w:ascii="Times New Roman" w:hAnsi="Times New Roman" w:cs="Times New Roman"/>
          <w:sz w:val="24"/>
          <w:szCs w:val="24"/>
        </w:rPr>
        <w:t xml:space="preserve">8 (38452) </w:t>
      </w:r>
      <w:r>
        <w:rPr>
          <w:rFonts w:ascii="Times New Roman" w:hAnsi="Times New Roman" w:cs="Times New Roman"/>
          <w:sz w:val="24"/>
          <w:szCs w:val="24"/>
        </w:rPr>
        <w:t>54- 69 – 62</w:t>
      </w:r>
      <w:r w:rsidR="00B65C39">
        <w:rPr>
          <w:rFonts w:ascii="Times New Roman" w:hAnsi="Times New Roman" w:cs="Times New Roman"/>
          <w:sz w:val="24"/>
          <w:szCs w:val="24"/>
        </w:rPr>
        <w:t>.</w:t>
      </w:r>
    </w:p>
    <w:p w:rsidR="009708F2" w:rsidRDefault="009708F2" w:rsidP="009708F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48BB" w:rsidRDefault="000F5A67" w:rsidP="000F5A6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</w:t>
      </w:r>
      <w:r w:rsidR="0016012A">
        <w:rPr>
          <w:rFonts w:ascii="Times New Roman" w:hAnsi="Times New Roman" w:cs="Times New Roman"/>
          <w:b/>
          <w:sz w:val="24"/>
          <w:szCs w:val="24"/>
        </w:rPr>
        <w:t>н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706"/>
      </w:tblGrid>
      <w:tr w:rsidR="009708F2" w:rsidTr="009708F2">
        <w:tc>
          <w:tcPr>
            <w:tcW w:w="5139" w:type="dxa"/>
          </w:tcPr>
          <w:p w:rsidR="009708F2" w:rsidRPr="00884D79" w:rsidRDefault="009708F2" w:rsidP="001601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7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  <w:r w:rsidRPr="00884D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84D79" w:rsidRDefault="00CB2447" w:rsidP="00884D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КО БССМП                                                               </w:t>
            </w:r>
            <w:r w:rsidR="00884D79">
              <w:rPr>
                <w:rFonts w:ascii="Times New Roman" w:hAnsi="Times New Roman" w:cs="Times New Roman"/>
                <w:sz w:val="24"/>
                <w:szCs w:val="24"/>
              </w:rPr>
              <w:t>Юридический адрес: 652600</w:t>
            </w:r>
            <w:r w:rsidR="00884D79" w:rsidRPr="007B3372">
              <w:rPr>
                <w:rFonts w:ascii="Times New Roman" w:hAnsi="Times New Roman" w:cs="Times New Roman"/>
                <w:sz w:val="24"/>
                <w:szCs w:val="24"/>
              </w:rPr>
              <w:t xml:space="preserve"> г. Белово </w:t>
            </w:r>
          </w:p>
          <w:p w:rsidR="00884D79" w:rsidRDefault="00884D79" w:rsidP="00884D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05E53">
              <w:rPr>
                <w:rFonts w:ascii="Times New Roman" w:hAnsi="Times New Roman" w:cs="Times New Roman"/>
                <w:sz w:val="24"/>
                <w:szCs w:val="24"/>
              </w:rPr>
              <w:t>Чкалова, 16</w:t>
            </w: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4D79" w:rsidRDefault="00884D79" w:rsidP="00884D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Тел./факс 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 6-12-60</w:t>
            </w:r>
          </w:p>
          <w:p w:rsidR="00884D79" w:rsidRDefault="00884D79" w:rsidP="00884D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лектронный адрес:  </w:t>
            </w:r>
            <w:proofErr w:type="spellStart"/>
            <w:r w:rsidRPr="007E1048">
              <w:rPr>
                <w:rFonts w:ascii="Times New Roman" w:hAnsi="Times New Roman" w:cs="Times New Roman"/>
                <w:lang w:val="en-US"/>
              </w:rPr>
              <w:t>ssmp</w:t>
            </w:r>
            <w:proofErr w:type="spellEnd"/>
            <w:r w:rsidRPr="007E1048">
              <w:rPr>
                <w:rFonts w:ascii="Times New Roman" w:hAnsi="Times New Roman" w:cs="Times New Roman"/>
              </w:rPr>
              <w:t>-</w:t>
            </w:r>
            <w:proofErr w:type="spellStart"/>
            <w:r w:rsidRPr="007E1048">
              <w:rPr>
                <w:rFonts w:ascii="Times New Roman" w:hAnsi="Times New Roman" w:cs="Times New Roman"/>
                <w:lang w:val="en-US"/>
              </w:rPr>
              <w:t>belovo</w:t>
            </w:r>
            <w:proofErr w:type="spellEnd"/>
            <w:r w:rsidRPr="007E1048">
              <w:rPr>
                <w:rFonts w:ascii="Times New Roman" w:hAnsi="Times New Roman" w:cs="Times New Roman"/>
              </w:rPr>
              <w:t>@</w:t>
            </w:r>
            <w:proofErr w:type="spellStart"/>
            <w:r w:rsidRPr="007E1048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E1048">
              <w:rPr>
                <w:rFonts w:ascii="Times New Roman" w:hAnsi="Times New Roman" w:cs="Times New Roman"/>
              </w:rPr>
              <w:t>.</w:t>
            </w:r>
            <w:proofErr w:type="spellStart"/>
            <w:r w:rsidRPr="007E104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884D79" w:rsidRDefault="00884D79" w:rsidP="00884D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ИНН 4202021508 КПП 420201001</w:t>
            </w:r>
          </w:p>
          <w:p w:rsidR="00CB2447" w:rsidRPr="001E37A6" w:rsidRDefault="00CB2447" w:rsidP="00CB2447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E05E53" w:rsidRPr="00E05E53">
              <w:rPr>
                <w:rFonts w:ascii="Times New Roman" w:hAnsi="Times New Roman" w:cs="Times New Roman"/>
                <w:sz w:val="24"/>
                <w:szCs w:val="24"/>
              </w:rPr>
              <w:t>1024200546820</w:t>
            </w:r>
          </w:p>
          <w:p w:rsidR="001E37A6" w:rsidRDefault="00CB2447" w:rsidP="00CB2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B337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416583">
              <w:rPr>
                <w:rFonts w:ascii="Times New Roman" w:hAnsi="Times New Roman" w:cs="Times New Roman"/>
                <w:sz w:val="24"/>
                <w:szCs w:val="24"/>
              </w:rPr>
              <w:t xml:space="preserve">20396Ю15090  </w:t>
            </w:r>
          </w:p>
          <w:p w:rsidR="001E37A6" w:rsidRDefault="00884D79" w:rsidP="00CB2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 xml:space="preserve">БИК 043207001                                                                                                                  </w:t>
            </w:r>
          </w:p>
          <w:p w:rsidR="001E37A6" w:rsidRDefault="001E37A6" w:rsidP="00CB2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в отделение Кемерово в г</w:t>
            </w:r>
            <w:proofErr w:type="gramStart"/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3372">
              <w:rPr>
                <w:rFonts w:ascii="Times New Roman" w:hAnsi="Times New Roman" w:cs="Times New Roman"/>
                <w:sz w:val="24"/>
                <w:szCs w:val="24"/>
              </w:rPr>
              <w:t xml:space="preserve">емерово                                  </w:t>
            </w:r>
          </w:p>
          <w:p w:rsidR="009708F2" w:rsidRDefault="00884D79" w:rsidP="00CB24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3372">
              <w:rPr>
                <w:rFonts w:ascii="Times New Roman" w:hAnsi="Times New Roman" w:cs="Times New Roman"/>
                <w:sz w:val="24"/>
                <w:szCs w:val="24"/>
              </w:rPr>
              <w:t xml:space="preserve">/с 40601810300001000001   </w:t>
            </w:r>
          </w:p>
        </w:tc>
        <w:tc>
          <w:tcPr>
            <w:tcW w:w="5140" w:type="dxa"/>
          </w:tcPr>
          <w:p w:rsidR="009708F2" w:rsidRPr="00884D79" w:rsidRDefault="009708F2" w:rsidP="009708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7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708F2" w:rsidRDefault="009708F2" w:rsidP="00884D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37A6" w:rsidRDefault="0016012A" w:rsidP="001E37A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12A" w:rsidRPr="001F5E3D" w:rsidRDefault="001F5E3D" w:rsidP="001E37A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дписи сторон</w:t>
      </w:r>
    </w:p>
    <w:p w:rsidR="0016012A" w:rsidRPr="00DF5A79" w:rsidRDefault="0016012A" w:rsidP="0016012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F5A79">
        <w:rPr>
          <w:rFonts w:ascii="Times New Roman" w:hAnsi="Times New Roman" w:cs="Times New Roman"/>
          <w:sz w:val="24"/>
          <w:szCs w:val="24"/>
        </w:rPr>
        <w:t>Исполнитель:</w:t>
      </w:r>
      <w:r w:rsidRPr="00DF5A79">
        <w:rPr>
          <w:rFonts w:ascii="Times New Roman" w:hAnsi="Times New Roman" w:cs="Times New Roman"/>
          <w:sz w:val="24"/>
          <w:szCs w:val="24"/>
        </w:rPr>
        <w:tab/>
      </w:r>
      <w:r w:rsidRPr="00DF5A79">
        <w:rPr>
          <w:rFonts w:ascii="Times New Roman" w:hAnsi="Times New Roman" w:cs="Times New Roman"/>
          <w:sz w:val="24"/>
          <w:szCs w:val="24"/>
        </w:rPr>
        <w:tab/>
      </w:r>
      <w:r w:rsidRPr="00DF5A79">
        <w:rPr>
          <w:rFonts w:ascii="Times New Roman" w:hAnsi="Times New Roman" w:cs="Times New Roman"/>
          <w:sz w:val="24"/>
          <w:szCs w:val="24"/>
        </w:rPr>
        <w:tab/>
      </w:r>
      <w:r w:rsidRPr="00DF5A79">
        <w:rPr>
          <w:rFonts w:ascii="Times New Roman" w:hAnsi="Times New Roman" w:cs="Times New Roman"/>
          <w:sz w:val="24"/>
          <w:szCs w:val="24"/>
        </w:rPr>
        <w:tab/>
      </w:r>
      <w:r w:rsidRPr="00DF5A79">
        <w:rPr>
          <w:rFonts w:ascii="Times New Roman" w:hAnsi="Times New Roman" w:cs="Times New Roman"/>
          <w:sz w:val="24"/>
          <w:szCs w:val="24"/>
        </w:rPr>
        <w:tab/>
      </w:r>
      <w:r w:rsidRPr="00DF5A79">
        <w:rPr>
          <w:rFonts w:ascii="Times New Roman" w:hAnsi="Times New Roman" w:cs="Times New Roman"/>
          <w:sz w:val="24"/>
          <w:szCs w:val="24"/>
        </w:rPr>
        <w:tab/>
      </w:r>
      <w:r w:rsidRPr="00DF5A79">
        <w:rPr>
          <w:rFonts w:ascii="Times New Roman" w:hAnsi="Times New Roman" w:cs="Times New Roman"/>
          <w:sz w:val="24"/>
          <w:szCs w:val="24"/>
        </w:rPr>
        <w:tab/>
      </w:r>
      <w:r w:rsidRPr="00DF5A79"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16012A" w:rsidRPr="00DF5A79" w:rsidRDefault="0016012A" w:rsidP="0016012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F5A79" w:rsidRPr="00067E1E" w:rsidRDefault="0016012A" w:rsidP="0016012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DF5A79">
        <w:rPr>
          <w:rFonts w:ascii="Times New Roman" w:hAnsi="Times New Roman" w:cs="Times New Roman"/>
          <w:sz w:val="24"/>
          <w:szCs w:val="24"/>
        </w:rPr>
        <w:t>А.Н. Череп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 </w:t>
      </w:r>
    </w:p>
    <w:p w:rsidR="006C38DD" w:rsidRDefault="00884D79" w:rsidP="006C38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П.</w:t>
      </w:r>
    </w:p>
    <w:p w:rsidR="00067E1E" w:rsidRDefault="00067E1E" w:rsidP="006C38D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E1E" w:rsidRDefault="00067E1E" w:rsidP="006C38D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E1E" w:rsidRDefault="00067E1E" w:rsidP="006C38D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E1E" w:rsidRDefault="00067E1E" w:rsidP="006C38D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E1E" w:rsidRDefault="00067E1E" w:rsidP="006C38D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E1E" w:rsidRDefault="00067E1E" w:rsidP="006C38D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8F" w:rsidRPr="008A5C8F" w:rsidRDefault="008A5C8F" w:rsidP="008A5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C8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8A5C8F" w:rsidRPr="00067E1E" w:rsidRDefault="008A5C8F" w:rsidP="008A5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E1E">
        <w:rPr>
          <w:rFonts w:ascii="Times New Roman" w:eastAsia="Times New Roman" w:hAnsi="Times New Roman" w:cs="Times New Roman"/>
          <w:sz w:val="24"/>
          <w:szCs w:val="24"/>
        </w:rPr>
        <w:t xml:space="preserve">согласования договорной цены  на возмещение затрат </w:t>
      </w:r>
    </w:p>
    <w:p w:rsidR="004878DA" w:rsidRPr="00067E1E" w:rsidRDefault="008A5C8F" w:rsidP="008A5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E1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05E53" w:rsidRPr="00067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журство бригады скорой медицинской помощи во время проведения </w:t>
      </w:r>
    </w:p>
    <w:p w:rsidR="008A5C8F" w:rsidRPr="00067E1E" w:rsidRDefault="008A5C8F" w:rsidP="008A5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E1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, культурных, зрелищных, общественных мероприятий</w:t>
      </w:r>
    </w:p>
    <w:p w:rsidR="008A5C8F" w:rsidRPr="00067E1E" w:rsidRDefault="008A5C8F" w:rsidP="008A5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C8F" w:rsidRPr="008A5C8F" w:rsidRDefault="008A5C8F" w:rsidP="008A5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C8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067E1E">
        <w:rPr>
          <w:rFonts w:ascii="Times New Roman" w:eastAsia="Times New Roman" w:hAnsi="Times New Roman" w:cs="Times New Roman"/>
          <w:sz w:val="24"/>
          <w:szCs w:val="24"/>
        </w:rPr>
        <w:t xml:space="preserve"> Белово</w:t>
      </w:r>
      <w:r w:rsidRPr="008A5C8F">
        <w:rPr>
          <w:rFonts w:ascii="Times New Roman" w:eastAsia="Times New Roman" w:hAnsi="Times New Roman" w:cs="Times New Roman"/>
          <w:sz w:val="24"/>
          <w:szCs w:val="24"/>
        </w:rPr>
        <w:tab/>
      </w:r>
      <w:r w:rsidRPr="008A5C8F">
        <w:rPr>
          <w:rFonts w:ascii="Times New Roman" w:eastAsia="Times New Roman" w:hAnsi="Times New Roman" w:cs="Times New Roman"/>
          <w:sz w:val="24"/>
          <w:szCs w:val="24"/>
        </w:rPr>
        <w:tab/>
      </w:r>
      <w:r w:rsidRPr="008A5C8F">
        <w:rPr>
          <w:rFonts w:ascii="Times New Roman" w:eastAsia="Times New Roman" w:hAnsi="Times New Roman" w:cs="Times New Roman"/>
          <w:sz w:val="24"/>
          <w:szCs w:val="24"/>
        </w:rPr>
        <w:tab/>
      </w:r>
      <w:r w:rsidRPr="008A5C8F">
        <w:rPr>
          <w:rFonts w:ascii="Times New Roman" w:eastAsia="Times New Roman" w:hAnsi="Times New Roman" w:cs="Times New Roman"/>
          <w:sz w:val="24"/>
          <w:szCs w:val="24"/>
        </w:rPr>
        <w:tab/>
      </w:r>
      <w:r w:rsidRPr="008A5C8F">
        <w:rPr>
          <w:rFonts w:ascii="Times New Roman" w:eastAsia="Times New Roman" w:hAnsi="Times New Roman" w:cs="Times New Roman"/>
          <w:sz w:val="24"/>
          <w:szCs w:val="24"/>
        </w:rPr>
        <w:tab/>
      </w:r>
      <w:r w:rsidRPr="008A5C8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="0078296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A5C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8296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A5C8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8296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A5C8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A5C8F" w:rsidRPr="008A5C8F" w:rsidRDefault="008A5C8F" w:rsidP="008A5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BFA" w:rsidRDefault="00927BFA" w:rsidP="00927BF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="00067E1E">
        <w:rPr>
          <w:rFonts w:ascii="Times New Roman" w:eastAsia="Times New Roman" w:hAnsi="Times New Roman" w:cs="Times New Roman"/>
          <w:sz w:val="24"/>
          <w:szCs w:val="24"/>
        </w:rPr>
        <w:t xml:space="preserve">Мы,  нижеподписавшиеся, </w:t>
      </w:r>
      <w:r w:rsidR="0067193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67E1E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6719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67E1E" w:rsidRPr="00A5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E1E" w:rsidRPr="00A54769">
        <w:rPr>
          <w:rFonts w:ascii="Times New Roman" w:hAnsi="Times New Roman" w:cs="Times New Roman"/>
          <w:sz w:val="24"/>
          <w:szCs w:val="24"/>
        </w:rPr>
        <w:t>действующ</w:t>
      </w:r>
      <w:r w:rsidR="0067193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67E1E" w:rsidRPr="00A54769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4878DA" w:rsidRPr="008A5C8F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8DA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Кемеровской области «</w:t>
      </w:r>
      <w:proofErr w:type="spellStart"/>
      <w:r w:rsidR="004878DA">
        <w:rPr>
          <w:rFonts w:ascii="Times New Roman" w:hAnsi="Times New Roman" w:cs="Times New Roman"/>
          <w:sz w:val="24"/>
          <w:szCs w:val="24"/>
        </w:rPr>
        <w:t>Беловская</w:t>
      </w:r>
      <w:proofErr w:type="spellEnd"/>
      <w:r w:rsidR="004878DA">
        <w:rPr>
          <w:rFonts w:ascii="Times New Roman" w:hAnsi="Times New Roman" w:cs="Times New Roman"/>
          <w:sz w:val="24"/>
          <w:szCs w:val="24"/>
        </w:rPr>
        <w:t xml:space="preserve"> станция скорой медицинской помощи» (ГБУЗ КО БССМП), именуемое  в дальнейшем «Исполнитель», в лице главного врача Череп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8DA">
        <w:rPr>
          <w:rFonts w:ascii="Times New Roman" w:hAnsi="Times New Roman" w:cs="Times New Roman"/>
          <w:sz w:val="24"/>
          <w:szCs w:val="24"/>
        </w:rPr>
        <w:t xml:space="preserve">Александра Николаевича, действующего на основании Устава, с другой стороны, 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>удостоверяем,   что  сторонами  достигнуто  соглашение  о величине договорной  цены  на  возмещение затрат</w:t>
      </w:r>
      <w:proofErr w:type="gramEnd"/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 xml:space="preserve"> по услугам </w:t>
      </w:r>
      <w:r w:rsidR="004878DA" w:rsidRPr="004878D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1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B1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878DA" w:rsidRPr="004878DA">
        <w:rPr>
          <w:rFonts w:ascii="Times New Roman" w:eastAsia="Times New Roman" w:hAnsi="Times New Roman" w:cs="Times New Roman"/>
          <w:color w:val="000000"/>
          <w:sz w:val="24"/>
          <w:szCs w:val="24"/>
        </w:rPr>
        <w:t>ежурство бригады скорой медицинской помощи во время проведения спортивных, культурных, зрелищных, общественных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 xml:space="preserve">по  договору 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3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 xml:space="preserve">  от «</w:t>
      </w:r>
      <w:r w:rsidR="0067193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7193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17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7193B">
        <w:rPr>
          <w:rFonts w:ascii="Times New Roman" w:eastAsia="Times New Roman" w:hAnsi="Times New Roman" w:cs="Times New Roman"/>
          <w:sz w:val="24"/>
          <w:szCs w:val="24"/>
        </w:rPr>
        <w:t>_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067E1E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17B1E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78296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 xml:space="preserve"> за 1 </w:t>
      </w:r>
      <w:r w:rsidR="00617B1E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8013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C8F">
        <w:rPr>
          <w:rFonts w:ascii="Times New Roman" w:eastAsia="Times New Roman" w:hAnsi="Times New Roman" w:cs="Times New Roman"/>
          <w:sz w:val="24"/>
          <w:szCs w:val="24"/>
        </w:rPr>
        <w:t>НДС не предусмотрен ст. 14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A5C8F">
        <w:rPr>
          <w:rFonts w:ascii="Times New Roman" w:eastAsia="Times New Roman" w:hAnsi="Times New Roman" w:cs="Times New Roman"/>
          <w:sz w:val="24"/>
          <w:szCs w:val="24"/>
        </w:rPr>
        <w:t xml:space="preserve"> НК РФ.</w:t>
      </w:r>
    </w:p>
    <w:p w:rsidR="008A5C8F" w:rsidRPr="008A5C8F" w:rsidRDefault="00927BFA" w:rsidP="00927BF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617B1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 xml:space="preserve">ротокол  является основанием  для  проведения  взаимных расчетов и платежей между </w:t>
      </w:r>
      <w:r w:rsidR="004878DA">
        <w:rPr>
          <w:rFonts w:ascii="Times New Roman" w:eastAsia="Times New Roman" w:hAnsi="Times New Roman" w:cs="Times New Roman"/>
          <w:sz w:val="24"/>
          <w:szCs w:val="24"/>
        </w:rPr>
        <w:t>Заказчиком и Исполнителем</w:t>
      </w:r>
      <w:r w:rsidR="008A5C8F" w:rsidRPr="008A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C8F" w:rsidRPr="008A5C8F" w:rsidRDefault="008A5C8F" w:rsidP="008A5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5"/>
        <w:gridCol w:w="4664"/>
      </w:tblGrid>
      <w:tr w:rsidR="00801025" w:rsidTr="00801025">
        <w:tc>
          <w:tcPr>
            <w:tcW w:w="4895" w:type="dxa"/>
          </w:tcPr>
          <w:p w:rsidR="00801025" w:rsidRPr="00884D79" w:rsidRDefault="00801025" w:rsidP="008010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801025" w:rsidRDefault="00801025" w:rsidP="00067E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</w:tcPr>
          <w:p w:rsidR="00801025" w:rsidRPr="00884D79" w:rsidRDefault="00801025" w:rsidP="00871A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7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  <w:r w:rsidRPr="00884D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01025" w:rsidRDefault="00801025" w:rsidP="00871A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БССМП                                                               Юридический адрес: 652600</w:t>
            </w: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 xml:space="preserve"> г. Белово </w:t>
            </w:r>
          </w:p>
          <w:p w:rsidR="00801025" w:rsidRDefault="00801025" w:rsidP="00871A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05E53">
              <w:rPr>
                <w:rFonts w:ascii="Times New Roman" w:hAnsi="Times New Roman" w:cs="Times New Roman"/>
                <w:sz w:val="24"/>
                <w:szCs w:val="24"/>
              </w:rPr>
              <w:t>Чкалова,</w:t>
            </w: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 xml:space="preserve"> 1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1025" w:rsidRDefault="00801025" w:rsidP="00871A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Тел./факс 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 6-12-60</w:t>
            </w:r>
          </w:p>
          <w:p w:rsidR="00801025" w:rsidRDefault="00801025" w:rsidP="00871A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лектронный адрес:  </w:t>
            </w:r>
            <w:proofErr w:type="spellStart"/>
            <w:r w:rsidRPr="007E1048">
              <w:rPr>
                <w:rFonts w:ascii="Times New Roman" w:hAnsi="Times New Roman" w:cs="Times New Roman"/>
                <w:lang w:val="en-US"/>
              </w:rPr>
              <w:t>ssmp</w:t>
            </w:r>
            <w:proofErr w:type="spellEnd"/>
            <w:r w:rsidRPr="007E1048">
              <w:rPr>
                <w:rFonts w:ascii="Times New Roman" w:hAnsi="Times New Roman" w:cs="Times New Roman"/>
              </w:rPr>
              <w:t>-</w:t>
            </w:r>
            <w:proofErr w:type="spellStart"/>
            <w:r w:rsidRPr="007E1048">
              <w:rPr>
                <w:rFonts w:ascii="Times New Roman" w:hAnsi="Times New Roman" w:cs="Times New Roman"/>
                <w:lang w:val="en-US"/>
              </w:rPr>
              <w:t>belovo</w:t>
            </w:r>
            <w:proofErr w:type="spellEnd"/>
            <w:r w:rsidRPr="007E1048">
              <w:rPr>
                <w:rFonts w:ascii="Times New Roman" w:hAnsi="Times New Roman" w:cs="Times New Roman"/>
              </w:rPr>
              <w:t>@</w:t>
            </w:r>
            <w:proofErr w:type="spellStart"/>
            <w:r w:rsidRPr="007E1048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E1048">
              <w:rPr>
                <w:rFonts w:ascii="Times New Roman" w:hAnsi="Times New Roman" w:cs="Times New Roman"/>
              </w:rPr>
              <w:t>.</w:t>
            </w:r>
            <w:proofErr w:type="spellStart"/>
            <w:r w:rsidRPr="007E104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801025" w:rsidRDefault="00801025" w:rsidP="00871A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ИНН 4202021508 КПП 420201001</w:t>
            </w:r>
          </w:p>
          <w:p w:rsidR="00801025" w:rsidRPr="00E05E53" w:rsidRDefault="00801025" w:rsidP="00871A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E05E53" w:rsidRPr="00E05E53">
              <w:rPr>
                <w:rFonts w:ascii="Times New Roman" w:hAnsi="Times New Roman" w:cs="Times New Roman"/>
                <w:sz w:val="24"/>
                <w:szCs w:val="24"/>
              </w:rPr>
              <w:t>1024200546820</w:t>
            </w:r>
          </w:p>
          <w:p w:rsidR="00801025" w:rsidRPr="00E05E53" w:rsidRDefault="00801025" w:rsidP="00871A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E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05E53">
              <w:rPr>
                <w:rFonts w:ascii="Times New Roman" w:hAnsi="Times New Roman" w:cs="Times New Roman"/>
                <w:sz w:val="24"/>
                <w:szCs w:val="24"/>
              </w:rPr>
              <w:t xml:space="preserve">/с 20396Ю15090  </w:t>
            </w:r>
          </w:p>
          <w:p w:rsidR="00801025" w:rsidRDefault="00801025" w:rsidP="00871A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 xml:space="preserve">БИК 043207001                                                                                                                  </w:t>
            </w:r>
          </w:p>
          <w:p w:rsidR="00801025" w:rsidRDefault="00801025" w:rsidP="00871A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в отделение Кемерово в г</w:t>
            </w:r>
            <w:proofErr w:type="gramStart"/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</w:p>
          <w:p w:rsidR="00801025" w:rsidRDefault="00801025" w:rsidP="00871A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3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3372">
              <w:rPr>
                <w:rFonts w:ascii="Times New Roman" w:hAnsi="Times New Roman" w:cs="Times New Roman"/>
                <w:sz w:val="24"/>
                <w:szCs w:val="24"/>
              </w:rPr>
              <w:t xml:space="preserve">/с 40601810300001000001   </w:t>
            </w:r>
          </w:p>
        </w:tc>
      </w:tr>
    </w:tbl>
    <w:p w:rsidR="00801025" w:rsidRDefault="00617B1E" w:rsidP="00617B1E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7B1E" w:rsidRDefault="00617B1E" w:rsidP="00617B1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7B1E" w:rsidRPr="00DF5A79" w:rsidRDefault="00617B1E" w:rsidP="00617B1E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5A79">
        <w:rPr>
          <w:rFonts w:ascii="Times New Roman" w:hAnsi="Times New Roman" w:cs="Times New Roman"/>
          <w:sz w:val="24"/>
          <w:szCs w:val="24"/>
        </w:rPr>
        <w:tab/>
      </w:r>
      <w:r w:rsidRPr="00DF5A79">
        <w:rPr>
          <w:rFonts w:ascii="Times New Roman" w:hAnsi="Times New Roman" w:cs="Times New Roman"/>
          <w:sz w:val="24"/>
          <w:szCs w:val="24"/>
        </w:rPr>
        <w:tab/>
      </w:r>
      <w:r w:rsidRPr="00DF5A79">
        <w:rPr>
          <w:rFonts w:ascii="Times New Roman" w:hAnsi="Times New Roman" w:cs="Times New Roman"/>
          <w:sz w:val="24"/>
          <w:szCs w:val="24"/>
        </w:rPr>
        <w:tab/>
      </w:r>
      <w:r w:rsidRPr="00DF5A79">
        <w:rPr>
          <w:rFonts w:ascii="Times New Roman" w:hAnsi="Times New Roman" w:cs="Times New Roman"/>
          <w:sz w:val="24"/>
          <w:szCs w:val="24"/>
        </w:rPr>
        <w:tab/>
      </w:r>
    </w:p>
    <w:p w:rsidR="00617B1E" w:rsidRPr="00DF5A79" w:rsidRDefault="00617B1E" w:rsidP="00617B1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17B1E" w:rsidRPr="007E1048" w:rsidRDefault="00617B1E" w:rsidP="00617B1E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67193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 </w:t>
      </w:r>
      <w:r w:rsidRPr="00DF5A79">
        <w:rPr>
          <w:rFonts w:ascii="Times New Roman" w:hAnsi="Times New Roman" w:cs="Times New Roman"/>
          <w:sz w:val="24"/>
          <w:szCs w:val="24"/>
        </w:rPr>
        <w:t>А.Н. Черепанов</w:t>
      </w:r>
    </w:p>
    <w:p w:rsidR="00617B1E" w:rsidRDefault="00617B1E" w:rsidP="00617B1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П.</w:t>
      </w:r>
    </w:p>
    <w:p w:rsidR="008A5C8F" w:rsidRPr="008A5C8F" w:rsidRDefault="008A5C8F" w:rsidP="00617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A5C8F" w:rsidRPr="008A5C8F" w:rsidSect="00476DA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B6FB4"/>
    <w:multiLevelType w:val="multilevel"/>
    <w:tmpl w:val="C0BA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ED31274"/>
    <w:multiLevelType w:val="multilevel"/>
    <w:tmpl w:val="C0BA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DB4383F"/>
    <w:multiLevelType w:val="multilevel"/>
    <w:tmpl w:val="C0BA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76DA9"/>
    <w:rsid w:val="00067E1E"/>
    <w:rsid w:val="000A68F3"/>
    <w:rsid w:val="000F5A67"/>
    <w:rsid w:val="00110392"/>
    <w:rsid w:val="001277DF"/>
    <w:rsid w:val="0016012A"/>
    <w:rsid w:val="001A4796"/>
    <w:rsid w:val="001E37A6"/>
    <w:rsid w:val="001F5E3D"/>
    <w:rsid w:val="002016A2"/>
    <w:rsid w:val="00221786"/>
    <w:rsid w:val="002D6087"/>
    <w:rsid w:val="00373FA3"/>
    <w:rsid w:val="00375887"/>
    <w:rsid w:val="003A4F38"/>
    <w:rsid w:val="003C3B5E"/>
    <w:rsid w:val="00411AF2"/>
    <w:rsid w:val="004318CB"/>
    <w:rsid w:val="00455657"/>
    <w:rsid w:val="00476DA9"/>
    <w:rsid w:val="004878DA"/>
    <w:rsid w:val="004E69B0"/>
    <w:rsid w:val="00503752"/>
    <w:rsid w:val="00516ACF"/>
    <w:rsid w:val="0052550F"/>
    <w:rsid w:val="00603464"/>
    <w:rsid w:val="00617B1E"/>
    <w:rsid w:val="006243A2"/>
    <w:rsid w:val="00636AD2"/>
    <w:rsid w:val="0064383F"/>
    <w:rsid w:val="00662FCB"/>
    <w:rsid w:val="006647DD"/>
    <w:rsid w:val="0067193B"/>
    <w:rsid w:val="00695531"/>
    <w:rsid w:val="006C38DD"/>
    <w:rsid w:val="006C551C"/>
    <w:rsid w:val="00782963"/>
    <w:rsid w:val="007B3372"/>
    <w:rsid w:val="007C49F4"/>
    <w:rsid w:val="007E1048"/>
    <w:rsid w:val="007F5EE7"/>
    <w:rsid w:val="00801025"/>
    <w:rsid w:val="00801367"/>
    <w:rsid w:val="008327E7"/>
    <w:rsid w:val="00847710"/>
    <w:rsid w:val="0085035A"/>
    <w:rsid w:val="00884D79"/>
    <w:rsid w:val="008A5C8F"/>
    <w:rsid w:val="008C3654"/>
    <w:rsid w:val="00927BFA"/>
    <w:rsid w:val="009708F2"/>
    <w:rsid w:val="00A54127"/>
    <w:rsid w:val="00A94253"/>
    <w:rsid w:val="00AB4509"/>
    <w:rsid w:val="00AF48BB"/>
    <w:rsid w:val="00B65C39"/>
    <w:rsid w:val="00BC3FE2"/>
    <w:rsid w:val="00BF6706"/>
    <w:rsid w:val="00CB2447"/>
    <w:rsid w:val="00CB7882"/>
    <w:rsid w:val="00CE493D"/>
    <w:rsid w:val="00D8164D"/>
    <w:rsid w:val="00D942DD"/>
    <w:rsid w:val="00DF5A79"/>
    <w:rsid w:val="00E05E53"/>
    <w:rsid w:val="00E85EFC"/>
    <w:rsid w:val="00E95E3E"/>
    <w:rsid w:val="00EA08BF"/>
    <w:rsid w:val="00EB4EAD"/>
    <w:rsid w:val="00EF4C7D"/>
    <w:rsid w:val="00F22E66"/>
    <w:rsid w:val="00F30D0E"/>
    <w:rsid w:val="00F34172"/>
    <w:rsid w:val="00F34AE8"/>
    <w:rsid w:val="00F47F96"/>
    <w:rsid w:val="00F5304F"/>
    <w:rsid w:val="00F61EDC"/>
    <w:rsid w:val="00F8552B"/>
    <w:rsid w:val="00FC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51C"/>
    <w:pPr>
      <w:ind w:left="720"/>
      <w:contextualSpacing/>
    </w:pPr>
  </w:style>
  <w:style w:type="table" w:styleId="a4">
    <w:name w:val="Table Grid"/>
    <w:basedOn w:val="a1"/>
    <w:uiPriority w:val="59"/>
    <w:rsid w:val="0037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AB06-5DEC-47E1-BC48-A6033BF7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02T01:54:00Z</cp:lastPrinted>
  <dcterms:created xsi:type="dcterms:W3CDTF">2018-08-02T01:34:00Z</dcterms:created>
  <dcterms:modified xsi:type="dcterms:W3CDTF">2018-08-10T09:49:00Z</dcterms:modified>
</cp:coreProperties>
</file>